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756ECCA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48369A">
        <w:rPr>
          <w:rFonts w:ascii="Cambria" w:hAnsi="Cambria"/>
          <w:b/>
          <w:bCs/>
        </w:rPr>
        <w:t>RI.271.</w:t>
      </w:r>
      <w:r w:rsidR="007F25E5">
        <w:rPr>
          <w:rFonts w:ascii="Cambria" w:hAnsi="Cambria"/>
          <w:b/>
          <w:bCs/>
        </w:rPr>
        <w:t>6</w:t>
      </w:r>
      <w:r w:rsidR="0048369A">
        <w:rPr>
          <w:rFonts w:ascii="Cambria" w:hAnsi="Cambria"/>
          <w:b/>
          <w:bCs/>
        </w:rPr>
        <w:t>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5B2C297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A40051">
        <w:rPr>
          <w:rFonts w:ascii="Cambria" w:hAnsi="Cambria"/>
          <w:b/>
        </w:rPr>
        <w:br/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487FD5" w:rsidRPr="0053235E">
        <w:rPr>
          <w:rFonts w:ascii="Cambria" w:hAnsi="Cambria"/>
          <w:b/>
          <w:bCs/>
        </w:rPr>
        <w:t xml:space="preserve">Przebudowa układu komunikacyjnego oraz schodów zewnętrznych </w:t>
      </w:r>
      <w:r w:rsidR="00602DAD">
        <w:rPr>
          <w:rFonts w:ascii="Cambria" w:hAnsi="Cambria"/>
          <w:b/>
          <w:bCs/>
        </w:rPr>
        <w:t xml:space="preserve">południowych </w:t>
      </w:r>
      <w:r w:rsidR="00487FD5" w:rsidRPr="0053235E">
        <w:rPr>
          <w:rFonts w:ascii="Cambria" w:hAnsi="Cambria"/>
          <w:b/>
          <w:bCs/>
        </w:rPr>
        <w:t xml:space="preserve">przy budynku Tarnogrodzkiego Ośrodka Kultury w Tarnogrodzie w ramach projektu </w:t>
      </w:r>
      <w:r w:rsidR="00487FD5" w:rsidRPr="0053235E">
        <w:rPr>
          <w:rFonts w:ascii="Cambria" w:hAnsi="Cambria"/>
          <w:b/>
          <w:bCs/>
          <w:i/>
        </w:rPr>
        <w:t>„R</w:t>
      </w:r>
      <w:r w:rsidR="00487FD5">
        <w:rPr>
          <w:rFonts w:ascii="Cambria" w:hAnsi="Cambria"/>
          <w:b/>
          <w:bCs/>
          <w:i/>
        </w:rPr>
        <w:t>ewitalizacja w Gminie Tarnogród</w:t>
      </w:r>
      <w:r w:rsidR="00487FD5" w:rsidRPr="0053235E">
        <w:rPr>
          <w:rFonts w:ascii="Cambria" w:hAnsi="Cambria"/>
          <w:b/>
          <w:i/>
        </w:rPr>
        <w:t>”</w:t>
      </w:r>
      <w:r w:rsidR="00487FD5" w:rsidRPr="0053235E">
        <w:rPr>
          <w:rFonts w:ascii="Cambria" w:hAnsi="Cambria"/>
          <w:i/>
          <w:snapToGrid w:val="0"/>
        </w:rPr>
        <w:t xml:space="preserve">, </w:t>
      </w:r>
      <w:r w:rsidR="00487FD5" w:rsidRPr="0053235E">
        <w:rPr>
          <w:rFonts w:ascii="Cambria" w:hAnsi="Cambria"/>
          <w:snapToGrid w:val="0"/>
        </w:rPr>
        <w:t>p</w:t>
      </w:r>
      <w:r w:rsidR="00487FD5" w:rsidRPr="0053235E">
        <w:rPr>
          <w:rFonts w:ascii="Cambria" w:hAnsi="Cambria"/>
        </w:rPr>
        <w:t xml:space="preserve">rowadzonego przez </w:t>
      </w:r>
      <w:r w:rsidR="00487FD5" w:rsidRPr="0053235E">
        <w:rPr>
          <w:rFonts w:ascii="Cambria" w:hAnsi="Cambria"/>
          <w:b/>
        </w:rPr>
        <w:t>Gminę Tarnogród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E5E3" w14:textId="77777777" w:rsidR="00A82391" w:rsidRDefault="00A82391" w:rsidP="001D3AFC">
      <w:r>
        <w:separator/>
      </w:r>
    </w:p>
  </w:endnote>
  <w:endnote w:type="continuationSeparator" w:id="0">
    <w:p w14:paraId="2A062BE6" w14:textId="77777777" w:rsidR="00A82391" w:rsidRDefault="00A8239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400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400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62D75" w14:textId="77777777" w:rsidR="00A82391" w:rsidRDefault="00A82391" w:rsidP="001D3AFC">
      <w:r>
        <w:separator/>
      </w:r>
    </w:p>
  </w:footnote>
  <w:footnote w:type="continuationSeparator" w:id="0">
    <w:p w14:paraId="41FFAE42" w14:textId="77777777" w:rsidR="00A82391" w:rsidRDefault="00A82391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8AF4" w14:textId="77777777" w:rsidR="00A40051" w:rsidRPr="00CB4DA9" w:rsidRDefault="00A40051" w:rsidP="00A4005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07ED6F1D" wp14:editId="6629853D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FD5E5" w14:textId="67E994FF" w:rsidR="00A40051" w:rsidRDefault="0048369A" w:rsidP="00A4005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05DD9F" w14:textId="77777777" w:rsidR="00D03119" w:rsidRDefault="00D03119" w:rsidP="00A4005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77C68"/>
    <w:rsid w:val="00084E16"/>
    <w:rsid w:val="000B59A1"/>
    <w:rsid w:val="000C26B0"/>
    <w:rsid w:val="00124D92"/>
    <w:rsid w:val="00154A55"/>
    <w:rsid w:val="00161548"/>
    <w:rsid w:val="00166912"/>
    <w:rsid w:val="00185519"/>
    <w:rsid w:val="001A1A81"/>
    <w:rsid w:val="001A29B2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44B2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154D7"/>
    <w:rsid w:val="004347F8"/>
    <w:rsid w:val="00445E10"/>
    <w:rsid w:val="004774A7"/>
    <w:rsid w:val="0048369A"/>
    <w:rsid w:val="004867E7"/>
    <w:rsid w:val="00487FD5"/>
    <w:rsid w:val="004915F3"/>
    <w:rsid w:val="004B3730"/>
    <w:rsid w:val="004F057C"/>
    <w:rsid w:val="00552F9E"/>
    <w:rsid w:val="00556B76"/>
    <w:rsid w:val="005A04FC"/>
    <w:rsid w:val="005B67D8"/>
    <w:rsid w:val="005C44AC"/>
    <w:rsid w:val="00602DAD"/>
    <w:rsid w:val="00607967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35B4F"/>
    <w:rsid w:val="007828D8"/>
    <w:rsid w:val="007872D4"/>
    <w:rsid w:val="007A713F"/>
    <w:rsid w:val="007B1C6A"/>
    <w:rsid w:val="007F25E5"/>
    <w:rsid w:val="008052DD"/>
    <w:rsid w:val="0080573A"/>
    <w:rsid w:val="0083521A"/>
    <w:rsid w:val="00851874"/>
    <w:rsid w:val="008639D0"/>
    <w:rsid w:val="008732FC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E5798"/>
    <w:rsid w:val="009F1C69"/>
    <w:rsid w:val="009F525C"/>
    <w:rsid w:val="00A22D1E"/>
    <w:rsid w:val="00A31D9F"/>
    <w:rsid w:val="00A40051"/>
    <w:rsid w:val="00A52115"/>
    <w:rsid w:val="00A82391"/>
    <w:rsid w:val="00A82D86"/>
    <w:rsid w:val="00AF1218"/>
    <w:rsid w:val="00B21ED7"/>
    <w:rsid w:val="00B23EBB"/>
    <w:rsid w:val="00B36B89"/>
    <w:rsid w:val="00B5467B"/>
    <w:rsid w:val="00B63B85"/>
    <w:rsid w:val="00B643CB"/>
    <w:rsid w:val="00B65146"/>
    <w:rsid w:val="00B65CD2"/>
    <w:rsid w:val="00B77605"/>
    <w:rsid w:val="00BA46F4"/>
    <w:rsid w:val="00C151B8"/>
    <w:rsid w:val="00C23217"/>
    <w:rsid w:val="00C44AC5"/>
    <w:rsid w:val="00C92770"/>
    <w:rsid w:val="00CB04AD"/>
    <w:rsid w:val="00CD26B1"/>
    <w:rsid w:val="00D00A4D"/>
    <w:rsid w:val="00D03119"/>
    <w:rsid w:val="00D32E41"/>
    <w:rsid w:val="00D359E0"/>
    <w:rsid w:val="00D73448"/>
    <w:rsid w:val="00D773D9"/>
    <w:rsid w:val="00DF3D27"/>
    <w:rsid w:val="00E047C5"/>
    <w:rsid w:val="00E231F9"/>
    <w:rsid w:val="00E266F5"/>
    <w:rsid w:val="00E40624"/>
    <w:rsid w:val="00E51290"/>
    <w:rsid w:val="00E740DB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C7C9C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A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B9469-AE52-41F8-B1DC-E7775F4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3</cp:revision>
  <dcterms:created xsi:type="dcterms:W3CDTF">2017-01-13T22:01:00Z</dcterms:created>
  <dcterms:modified xsi:type="dcterms:W3CDTF">2020-02-14T08:25:00Z</dcterms:modified>
</cp:coreProperties>
</file>